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253" w:type="dxa"/>
        <w:tblLook w:val="0000" w:firstRow="0" w:lastRow="0" w:firstColumn="0" w:lastColumn="0" w:noHBand="0" w:noVBand="0"/>
      </w:tblPr>
      <w:tblGrid>
        <w:gridCol w:w="2877"/>
        <w:gridCol w:w="6376"/>
      </w:tblGrid>
      <w:tr w:rsidR="00D324A6" w:rsidRPr="00A21B13" w:rsidTr="00B7096C">
        <w:trPr>
          <w:trHeight w:val="2004"/>
        </w:trPr>
        <w:tc>
          <w:tcPr>
            <w:tcW w:w="2877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37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A21B13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183CF3">
        <w:rPr>
          <w:b/>
          <w:bCs/>
          <w:sz w:val="22"/>
          <w:szCs w:val="22"/>
        </w:rPr>
        <w:t>2</w:t>
      </w:r>
      <w:r w:rsidR="000D6A01" w:rsidRPr="0066361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преля</w:t>
      </w:r>
      <w:r w:rsidR="00E32317" w:rsidRPr="00663612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6</w:t>
      </w:r>
      <w:r w:rsidR="00A74C1E" w:rsidRPr="00663612">
        <w:rPr>
          <w:b/>
          <w:bCs/>
          <w:sz w:val="22"/>
          <w:szCs w:val="22"/>
        </w:rPr>
        <w:t xml:space="preserve"> года                        </w:t>
      </w:r>
    </w:p>
    <w:p w:rsidR="00A21B13" w:rsidRDefault="00777F42" w:rsidP="00777F42">
      <w:pPr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="00A21B13" w:rsidRPr="00A21B13">
        <w:rPr>
          <w:b/>
          <w:sz w:val="22"/>
          <w:szCs w:val="22"/>
        </w:rPr>
        <w:t xml:space="preserve"> </w:t>
      </w:r>
      <w:r w:rsidR="00A21B13" w:rsidRPr="00E54206">
        <w:rPr>
          <w:b/>
          <w:sz w:val="22"/>
          <w:szCs w:val="22"/>
        </w:rPr>
        <w:t>МОСКВА, ВН.ТЕР.Г. МУНИЦИПАЛЬНЫЙ ОКРУГ ПРЕОБРАЖЕНСКОЕ, УЛ СУВОРОВСКАЯ, Д. 6 СТР. 4.</w:t>
      </w:r>
    </w:p>
    <w:p w:rsidR="00777F42" w:rsidRPr="00663612" w:rsidRDefault="00777F42" w:rsidP="00777F42">
      <w:pPr>
        <w:jc w:val="both"/>
        <w:rPr>
          <w:b/>
          <w:sz w:val="22"/>
          <w:szCs w:val="22"/>
        </w:rPr>
      </w:pPr>
      <w:r w:rsidRPr="00663612">
        <w:rPr>
          <w:b/>
          <w:sz w:val="22"/>
          <w:szCs w:val="22"/>
        </w:rPr>
        <w:t xml:space="preserve"> </w:t>
      </w:r>
    </w:p>
    <w:p w:rsidR="00777F42" w:rsidRPr="00663612" w:rsidRDefault="00777F42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90756A" w:rsidRPr="00B7096C" w:rsidRDefault="002C5562" w:rsidP="00B7096C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  <w:sz w:val="22"/>
          <w:szCs w:val="22"/>
        </w:rPr>
      </w:pPr>
      <w:r w:rsidRPr="00A21B13">
        <w:rPr>
          <w:rFonts w:eastAsia="Times New Roman" w:cs="Times New Roman"/>
          <w:b/>
          <w:color w:val="000000"/>
          <w:sz w:val="22"/>
          <w:szCs w:val="22"/>
        </w:rPr>
        <w:t>ПОВЕСТКА ДНЯ</w:t>
      </w:r>
    </w:p>
    <w:p w:rsidR="00360CA8" w:rsidRPr="00B7096C" w:rsidRDefault="00360CA8" w:rsidP="00360CA8">
      <w:pPr>
        <w:ind w:firstLine="709"/>
        <w:jc w:val="both"/>
        <w:rPr>
          <w:sz w:val="22"/>
          <w:szCs w:val="22"/>
          <w:shd w:val="clear" w:color="auto" w:fill="FFFFFF"/>
          <w:lang w:eastAsia="hi-IN" w:bidi="hi-IN"/>
        </w:rPr>
      </w:pPr>
      <w:r w:rsidRPr="00B7096C">
        <w:rPr>
          <w:sz w:val="22"/>
          <w:szCs w:val="22"/>
          <w:shd w:val="clear" w:color="auto" w:fill="FFFFFF"/>
          <w:lang w:eastAsia="hi-IN" w:bidi="hi-IN"/>
        </w:rPr>
        <w:t>1.Об исключении из членов Саморегулируемой организации Ре</w:t>
      </w:r>
      <w:r w:rsidR="00663612" w:rsidRPr="00B7096C">
        <w:rPr>
          <w:sz w:val="22"/>
          <w:szCs w:val="22"/>
          <w:shd w:val="clear" w:color="auto" w:fill="FFFFFF"/>
          <w:lang w:eastAsia="hi-IN" w:bidi="hi-IN"/>
        </w:rPr>
        <w:t>гиональной ассоциации оценщиков.</w:t>
      </w:r>
    </w:p>
    <w:p w:rsidR="00360CA8" w:rsidRPr="00B7096C" w:rsidRDefault="00360CA8" w:rsidP="00B7096C">
      <w:pPr>
        <w:ind w:firstLine="709"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B7096C">
        <w:rPr>
          <w:b/>
          <w:bCs/>
          <w:sz w:val="22"/>
          <w:szCs w:val="22"/>
          <w:u w:val="single"/>
          <w:shd w:val="clear" w:color="auto" w:fill="FFFFFF"/>
        </w:rPr>
        <w:t>По первому вопросу повестки дня:</w:t>
      </w:r>
    </w:p>
    <w:p w:rsidR="00360CA8" w:rsidRPr="00B7096C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B7096C">
        <w:rPr>
          <w:sz w:val="22"/>
          <w:szCs w:val="22"/>
          <w:shd w:val="clear" w:color="auto" w:fill="FFFFFF"/>
        </w:rPr>
        <w:t>Об исключении из членов Саморегулируемой организации Региональной ассоциации оценщиков</w:t>
      </w:r>
      <w:r w:rsidRPr="00B7096C">
        <w:rPr>
          <w:bCs/>
          <w:sz w:val="22"/>
          <w:szCs w:val="22"/>
        </w:rPr>
        <w:t xml:space="preserve"> по рекомендации Дисциплинарного Комитета СРО РАО,</w:t>
      </w:r>
    </w:p>
    <w:p w:rsidR="00360CA8" w:rsidRPr="00B7096C" w:rsidRDefault="00360CA8" w:rsidP="00360CA8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B7096C">
        <w:rPr>
          <w:b/>
          <w:bCs/>
          <w:sz w:val="22"/>
          <w:szCs w:val="22"/>
        </w:rPr>
        <w:t xml:space="preserve">выступил </w:t>
      </w:r>
      <w:r w:rsidRPr="00B7096C">
        <w:rPr>
          <w:sz w:val="22"/>
          <w:szCs w:val="22"/>
        </w:rPr>
        <w:t xml:space="preserve">председатель заседания, Президент Совета </w:t>
      </w:r>
      <w:r w:rsidRPr="00B7096C">
        <w:rPr>
          <w:rFonts w:cs="Arial"/>
          <w:sz w:val="22"/>
          <w:szCs w:val="22"/>
        </w:rPr>
        <w:t>Ассоциации</w:t>
      </w:r>
      <w:r w:rsidRPr="00B7096C">
        <w:rPr>
          <w:sz w:val="22"/>
          <w:szCs w:val="22"/>
        </w:rPr>
        <w:t xml:space="preserve"> Кулаков К.Ю.,</w:t>
      </w:r>
      <w:r w:rsidRPr="00B7096C">
        <w:rPr>
          <w:b/>
          <w:bCs/>
          <w:sz w:val="22"/>
          <w:szCs w:val="22"/>
        </w:rPr>
        <w:t xml:space="preserve"> </w:t>
      </w:r>
      <w:r w:rsidRPr="00B7096C">
        <w:rPr>
          <w:sz w:val="22"/>
          <w:szCs w:val="22"/>
        </w:rPr>
        <w:t xml:space="preserve">который </w:t>
      </w:r>
      <w:r w:rsidRPr="00B7096C">
        <w:rPr>
          <w:rFonts w:eastAsia="Times New Roman" w:cs="Times New Roman"/>
          <w:sz w:val="22"/>
          <w:szCs w:val="22"/>
        </w:rPr>
        <w:t xml:space="preserve">довел до сведения присутствующих, что по состоянию на дату проведения заседания в Ассоциацию поступила рекомендация </w:t>
      </w:r>
      <w:r w:rsidRPr="00B7096C">
        <w:rPr>
          <w:bCs/>
          <w:sz w:val="22"/>
          <w:szCs w:val="22"/>
        </w:rPr>
        <w:t xml:space="preserve">Дисциплинарного Комитета </w:t>
      </w:r>
      <w:r w:rsidR="00183CF3" w:rsidRPr="00B7096C">
        <w:rPr>
          <w:bCs/>
          <w:sz w:val="22"/>
          <w:szCs w:val="22"/>
        </w:rPr>
        <w:t>СРО РАО (</w:t>
      </w:r>
      <w:r w:rsidR="00B7096C" w:rsidRPr="00B7096C">
        <w:rPr>
          <w:bCs/>
          <w:sz w:val="22"/>
          <w:szCs w:val="22"/>
        </w:rPr>
        <w:t>Протокол от 26</w:t>
      </w:r>
      <w:r w:rsidR="00183CF3" w:rsidRPr="00B7096C">
        <w:rPr>
          <w:bCs/>
          <w:sz w:val="22"/>
          <w:szCs w:val="22"/>
        </w:rPr>
        <w:t>.0</w:t>
      </w:r>
      <w:r w:rsidR="00B7096C" w:rsidRPr="00B7096C">
        <w:rPr>
          <w:bCs/>
          <w:sz w:val="22"/>
          <w:szCs w:val="22"/>
        </w:rPr>
        <w:t>3</w:t>
      </w:r>
      <w:r w:rsidR="00183CF3" w:rsidRPr="00B7096C">
        <w:rPr>
          <w:bCs/>
          <w:sz w:val="22"/>
          <w:szCs w:val="22"/>
        </w:rPr>
        <w:t>.202</w:t>
      </w:r>
      <w:r w:rsidR="00B7096C" w:rsidRPr="00B7096C">
        <w:rPr>
          <w:bCs/>
          <w:sz w:val="22"/>
          <w:szCs w:val="22"/>
        </w:rPr>
        <w:t>6</w:t>
      </w:r>
      <w:r w:rsidRPr="00B7096C">
        <w:rPr>
          <w:bCs/>
          <w:sz w:val="22"/>
          <w:szCs w:val="22"/>
        </w:rPr>
        <w:t>г.) об исключении из чле</w:t>
      </w:r>
      <w:bookmarkStart w:id="0" w:name="_GoBack"/>
      <w:bookmarkEnd w:id="0"/>
      <w:r w:rsidRPr="00B7096C">
        <w:rPr>
          <w:bCs/>
          <w:sz w:val="22"/>
          <w:szCs w:val="22"/>
        </w:rPr>
        <w:t xml:space="preserve">нов СРО в соответствии со ст. 24 Федерального закона от 29.07.1998 № 135-ФЗ «Об оценочной деятельности в Российской Федерации» (отсутствие квалификационного аттестат в области </w:t>
      </w:r>
      <w:r w:rsidR="00A21B13" w:rsidRPr="00B7096C">
        <w:rPr>
          <w:bCs/>
          <w:sz w:val="22"/>
          <w:szCs w:val="22"/>
        </w:rPr>
        <w:t>оценочной деятельности) члена</w:t>
      </w:r>
      <w:r w:rsidRPr="00B7096C">
        <w:rPr>
          <w:bCs/>
          <w:sz w:val="22"/>
          <w:szCs w:val="22"/>
        </w:rPr>
        <w:t xml:space="preserve"> СРО РАО:</w:t>
      </w:r>
    </w:p>
    <w:p w:rsidR="00360CA8" w:rsidRPr="00B7096C" w:rsidRDefault="003F54FB" w:rsidP="003F54FB">
      <w:pPr>
        <w:pStyle w:val="Standard"/>
        <w:tabs>
          <w:tab w:val="left" w:pos="990"/>
        </w:tabs>
        <w:ind w:firstLine="705"/>
        <w:jc w:val="both"/>
        <w:rPr>
          <w:bCs/>
          <w:sz w:val="22"/>
          <w:szCs w:val="22"/>
        </w:rPr>
      </w:pPr>
      <w:r w:rsidRPr="00B7096C">
        <w:rPr>
          <w:bCs/>
          <w:sz w:val="22"/>
          <w:szCs w:val="22"/>
        </w:rPr>
        <w:t>Шахов</w:t>
      </w:r>
      <w:r w:rsidRPr="00B7096C">
        <w:rPr>
          <w:bCs/>
          <w:sz w:val="22"/>
          <w:szCs w:val="22"/>
        </w:rPr>
        <w:t>а</w:t>
      </w:r>
      <w:r w:rsidRPr="00B7096C">
        <w:rPr>
          <w:bCs/>
          <w:sz w:val="22"/>
          <w:szCs w:val="22"/>
        </w:rPr>
        <w:t xml:space="preserve"> Олег</w:t>
      </w:r>
      <w:r w:rsidRPr="00B7096C">
        <w:rPr>
          <w:bCs/>
          <w:sz w:val="22"/>
          <w:szCs w:val="22"/>
        </w:rPr>
        <w:t>а</w:t>
      </w:r>
      <w:r w:rsidRPr="00B7096C">
        <w:rPr>
          <w:bCs/>
          <w:sz w:val="22"/>
          <w:szCs w:val="22"/>
        </w:rPr>
        <w:t xml:space="preserve"> Иванович</w:t>
      </w:r>
      <w:r w:rsidRPr="00B7096C">
        <w:rPr>
          <w:bCs/>
          <w:sz w:val="22"/>
          <w:szCs w:val="22"/>
        </w:rPr>
        <w:t>а</w:t>
      </w:r>
      <w:r w:rsidR="00183CF3" w:rsidRPr="00B7096C">
        <w:rPr>
          <w:bCs/>
          <w:sz w:val="22"/>
          <w:szCs w:val="22"/>
        </w:rPr>
        <w:t xml:space="preserve">, номер в реестре </w:t>
      </w:r>
      <w:r w:rsidRPr="00B7096C">
        <w:rPr>
          <w:bCs/>
          <w:sz w:val="22"/>
          <w:szCs w:val="22"/>
        </w:rPr>
        <w:t>01198 от 22.10.2019.</w:t>
      </w:r>
    </w:p>
    <w:p w:rsidR="00E9012D" w:rsidRPr="00B7096C" w:rsidRDefault="00360CA8" w:rsidP="00360CA8">
      <w:pPr>
        <w:widowControl/>
        <w:tabs>
          <w:tab w:val="left" w:pos="990"/>
        </w:tabs>
        <w:ind w:firstLine="705"/>
        <w:jc w:val="both"/>
        <w:rPr>
          <w:sz w:val="22"/>
          <w:szCs w:val="22"/>
          <w:lang w:eastAsia="hi-IN" w:bidi="hi-IN"/>
        </w:rPr>
      </w:pPr>
      <w:r w:rsidRPr="00B7096C">
        <w:rPr>
          <w:sz w:val="22"/>
          <w:szCs w:val="22"/>
        </w:rPr>
        <w:t xml:space="preserve">В связи с чем, Председатель заседания Совета Ассоциации Кулаков предложил утвердить рекомендацию Дисциплинарного </w:t>
      </w:r>
      <w:r w:rsidR="00183CF3" w:rsidRPr="00B7096C">
        <w:rPr>
          <w:sz w:val="22"/>
          <w:szCs w:val="22"/>
        </w:rPr>
        <w:t xml:space="preserve">Комитета СРО РАО (Протокол от </w:t>
      </w:r>
      <w:r w:rsidR="00B7096C" w:rsidRPr="00B7096C">
        <w:rPr>
          <w:sz w:val="22"/>
          <w:szCs w:val="22"/>
        </w:rPr>
        <w:t>26</w:t>
      </w:r>
      <w:r w:rsidR="00183CF3" w:rsidRPr="00B7096C">
        <w:rPr>
          <w:sz w:val="22"/>
          <w:szCs w:val="22"/>
        </w:rPr>
        <w:t>.0</w:t>
      </w:r>
      <w:r w:rsidR="00B7096C" w:rsidRPr="00B7096C">
        <w:rPr>
          <w:sz w:val="22"/>
          <w:szCs w:val="22"/>
        </w:rPr>
        <w:t>3</w:t>
      </w:r>
      <w:r w:rsidRPr="00B7096C">
        <w:rPr>
          <w:sz w:val="22"/>
          <w:szCs w:val="22"/>
        </w:rPr>
        <w:t>.202</w:t>
      </w:r>
      <w:r w:rsidR="00B7096C" w:rsidRPr="00B7096C">
        <w:rPr>
          <w:sz w:val="22"/>
          <w:szCs w:val="22"/>
        </w:rPr>
        <w:t>6</w:t>
      </w:r>
      <w:r w:rsidRPr="00B7096C">
        <w:rPr>
          <w:sz w:val="22"/>
          <w:szCs w:val="22"/>
        </w:rPr>
        <w:t xml:space="preserve">г.) об исключении из членов </w:t>
      </w:r>
      <w:r w:rsidRPr="00B7096C">
        <w:rPr>
          <w:sz w:val="22"/>
          <w:szCs w:val="22"/>
          <w:shd w:val="clear" w:color="auto" w:fill="FFFFFF"/>
        </w:rPr>
        <w:t>Саморегулируемой организации Ре</w:t>
      </w:r>
      <w:r w:rsidR="00A21B13" w:rsidRPr="00B7096C">
        <w:rPr>
          <w:sz w:val="22"/>
          <w:szCs w:val="22"/>
          <w:shd w:val="clear" w:color="auto" w:fill="FFFFFF"/>
        </w:rPr>
        <w:t>гиональной ассоциации оценщика</w:t>
      </w:r>
      <w:r w:rsidR="003F54FB" w:rsidRPr="00B7096C">
        <w:rPr>
          <w:sz w:val="22"/>
          <w:szCs w:val="22"/>
          <w:shd w:val="clear" w:color="auto" w:fill="FFFFFF"/>
        </w:rPr>
        <w:t>.</w:t>
      </w:r>
    </w:p>
    <w:p w:rsidR="007C6EC8" w:rsidRPr="00B7096C" w:rsidRDefault="007C6EC8" w:rsidP="00360CA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sz w:val="22"/>
          <w:szCs w:val="22"/>
        </w:rPr>
      </w:pPr>
    </w:p>
    <w:p w:rsidR="00360CA8" w:rsidRPr="00B7096C" w:rsidRDefault="00360CA8" w:rsidP="00360CA8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7096C">
        <w:rPr>
          <w:bCs/>
          <w:i/>
          <w:sz w:val="22"/>
          <w:szCs w:val="22"/>
        </w:rPr>
        <w:t>Голосовали: «За» - единогласно.</w:t>
      </w:r>
    </w:p>
    <w:p w:rsidR="00360CA8" w:rsidRPr="00B7096C" w:rsidRDefault="00360CA8" w:rsidP="00360CA8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  <w:r w:rsidRPr="00B7096C">
        <w:rPr>
          <w:i/>
          <w:sz w:val="22"/>
          <w:szCs w:val="22"/>
        </w:rPr>
        <w:t>Решение принято</w:t>
      </w:r>
    </w:p>
    <w:p w:rsidR="00A21B13" w:rsidRPr="00B7096C" w:rsidRDefault="00A21B13" w:rsidP="00360CA8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AF2D25" w:rsidRPr="00B7096C" w:rsidRDefault="00AF2D25" w:rsidP="00B7096C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  <w:r w:rsidRPr="00B7096C">
        <w:rPr>
          <w:color w:val="000000"/>
          <w:sz w:val="22"/>
          <w:szCs w:val="22"/>
          <w:shd w:val="clear" w:color="auto" w:fill="FFFFFF"/>
          <w:lang w:eastAsia="hi-IN" w:bidi="hi-IN"/>
        </w:rPr>
        <w:t>2.</w:t>
      </w:r>
      <w:r w:rsidR="00B7096C" w:rsidRPr="00B7096C">
        <w:rPr>
          <w:color w:val="000000"/>
          <w:sz w:val="22"/>
          <w:szCs w:val="22"/>
          <w:shd w:val="clear" w:color="auto" w:fill="FFFFFF"/>
          <w:lang w:eastAsia="hi-IN" w:bidi="hi-IN"/>
        </w:rPr>
        <w:t xml:space="preserve"> Об утверждении итогов плановых и внеплановых проверок 1 квартал 2026 года.</w:t>
      </w:r>
    </w:p>
    <w:p w:rsidR="00B7096C" w:rsidRPr="00B7096C" w:rsidRDefault="00B7096C" w:rsidP="00B7096C">
      <w:pPr>
        <w:pStyle w:val="Standard"/>
        <w:ind w:left="735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7096C">
        <w:rPr>
          <w:b/>
          <w:bCs/>
          <w:color w:val="000000"/>
          <w:sz w:val="22"/>
          <w:szCs w:val="22"/>
          <w:u w:val="single"/>
          <w:shd w:val="clear" w:color="auto" w:fill="FFFFFF"/>
        </w:rPr>
        <w:t>По второму вопросу повестки дня:</w:t>
      </w:r>
    </w:p>
    <w:p w:rsidR="00B7096C" w:rsidRPr="00B7096C" w:rsidRDefault="00B7096C" w:rsidP="00B7096C">
      <w:pPr>
        <w:widowControl/>
        <w:ind w:firstLine="735"/>
        <w:jc w:val="both"/>
        <w:rPr>
          <w:rFonts w:eastAsia="Lucida Sans Unicode" w:cs="Tahoma"/>
          <w:color w:val="000000"/>
          <w:sz w:val="22"/>
          <w:szCs w:val="22"/>
          <w:lang w:eastAsia="hi-IN" w:bidi="hi-IN"/>
        </w:rPr>
      </w:pP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Об утверждении результатов план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овых и внеплановых проверок за 1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 квартал 202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6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г. </w:t>
      </w:r>
    </w:p>
    <w:p w:rsidR="00B7096C" w:rsidRPr="00B7096C" w:rsidRDefault="00B7096C" w:rsidP="00B7096C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2"/>
          <w:szCs w:val="22"/>
          <w:lang w:eastAsia="hi-IN" w:bidi="hi-IN"/>
        </w:rPr>
      </w:pPr>
      <w:r w:rsidRPr="00B7096C">
        <w:rPr>
          <w:rFonts w:eastAsia="Lucida Sans Unicode" w:cs="Tahoma"/>
          <w:b/>
          <w:bCs/>
          <w:color w:val="000000"/>
          <w:sz w:val="22"/>
          <w:szCs w:val="22"/>
          <w:lang w:eastAsia="hi-IN" w:bidi="hi-IN"/>
        </w:rPr>
        <w:t xml:space="preserve">выступил 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председатель заседания Председатель Совета Ассоциации Кулаков К.Ю., который предложил утвердить результаты плановых и внеплановых проверок за 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1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 квартал 202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6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г.</w:t>
      </w:r>
    </w:p>
    <w:p w:rsidR="003F54FB" w:rsidRPr="00B7096C" w:rsidRDefault="003F54FB" w:rsidP="003F54FB">
      <w:pPr>
        <w:jc w:val="both"/>
        <w:rPr>
          <w:bCs/>
          <w:i/>
          <w:sz w:val="22"/>
          <w:szCs w:val="22"/>
        </w:rPr>
      </w:pPr>
    </w:p>
    <w:p w:rsidR="00AF2D25" w:rsidRPr="00B7096C" w:rsidRDefault="00AF2D25" w:rsidP="00AF2D25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B7096C">
        <w:rPr>
          <w:bCs/>
          <w:i/>
          <w:sz w:val="22"/>
          <w:szCs w:val="22"/>
        </w:rPr>
        <w:t>Голосовали: «За» - единогласно.</w:t>
      </w:r>
    </w:p>
    <w:p w:rsidR="00AF2D25" w:rsidRPr="00B7096C" w:rsidRDefault="00AF2D25" w:rsidP="00AF2D25">
      <w:pPr>
        <w:tabs>
          <w:tab w:val="left" w:pos="990"/>
        </w:tabs>
        <w:ind w:firstLine="705"/>
        <w:jc w:val="both"/>
        <w:rPr>
          <w:i/>
          <w:sz w:val="22"/>
          <w:szCs w:val="22"/>
        </w:rPr>
      </w:pPr>
      <w:r w:rsidRPr="00B7096C">
        <w:rPr>
          <w:i/>
          <w:sz w:val="22"/>
          <w:szCs w:val="22"/>
        </w:rPr>
        <w:t>Решение принято.</w:t>
      </w:r>
    </w:p>
    <w:p w:rsidR="00AF2D25" w:rsidRDefault="00AF2D25" w:rsidP="00AF2D25">
      <w:pPr>
        <w:pStyle w:val="Standard"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</w:rPr>
      </w:pPr>
    </w:p>
    <w:p w:rsidR="00417FF1" w:rsidRPr="00663612" w:rsidRDefault="00417FF1" w:rsidP="0049375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F62E58" w:rsidRPr="00B7096C" w:rsidRDefault="002C5562" w:rsidP="00B7096C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B7096C" w:rsidRDefault="00B7096C" w:rsidP="00777F42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C5" w:rsidRDefault="007948C5">
      <w:r>
        <w:separator/>
      </w:r>
    </w:p>
  </w:endnote>
  <w:endnote w:type="continuationSeparator" w:id="0">
    <w:p w:rsidR="007948C5" w:rsidRDefault="007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C5" w:rsidRDefault="007948C5">
      <w:r>
        <w:rPr>
          <w:color w:val="000000"/>
        </w:rPr>
        <w:separator/>
      </w:r>
    </w:p>
  </w:footnote>
  <w:footnote w:type="continuationSeparator" w:id="0">
    <w:p w:rsidR="007948C5" w:rsidRDefault="0079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E1738"/>
    <w:rsid w:val="003002CA"/>
    <w:rsid w:val="003254B3"/>
    <w:rsid w:val="00343C19"/>
    <w:rsid w:val="00352522"/>
    <w:rsid w:val="003536BE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3F54FB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62BE8"/>
    <w:rsid w:val="00764A87"/>
    <w:rsid w:val="007700E5"/>
    <w:rsid w:val="00770EED"/>
    <w:rsid w:val="007737F0"/>
    <w:rsid w:val="00777722"/>
    <w:rsid w:val="00777F42"/>
    <w:rsid w:val="00782ACC"/>
    <w:rsid w:val="00787690"/>
    <w:rsid w:val="007948C5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32D4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1B13"/>
    <w:rsid w:val="00A267AD"/>
    <w:rsid w:val="00A45D3E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1BE"/>
    <w:rsid w:val="00B47F74"/>
    <w:rsid w:val="00B54AC2"/>
    <w:rsid w:val="00B61351"/>
    <w:rsid w:val="00B666D0"/>
    <w:rsid w:val="00B7096C"/>
    <w:rsid w:val="00B9159B"/>
    <w:rsid w:val="00B95057"/>
    <w:rsid w:val="00B97046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5FD"/>
    <w:rsid w:val="00C3167C"/>
    <w:rsid w:val="00C41B2D"/>
    <w:rsid w:val="00C46613"/>
    <w:rsid w:val="00C5518D"/>
    <w:rsid w:val="00C551DE"/>
    <w:rsid w:val="00C57FEA"/>
    <w:rsid w:val="00C63B50"/>
    <w:rsid w:val="00C715E3"/>
    <w:rsid w:val="00C734AB"/>
    <w:rsid w:val="00C751E4"/>
    <w:rsid w:val="00C8786A"/>
    <w:rsid w:val="00C87A6F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9D2D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4903-5289-40CA-A0F0-2CDBF8F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</cp:revision>
  <cp:lastPrinted>2025-05-16T12:33:00Z</cp:lastPrinted>
  <dcterms:created xsi:type="dcterms:W3CDTF">2026-04-01T12:58:00Z</dcterms:created>
  <dcterms:modified xsi:type="dcterms:W3CDTF">2026-04-01T13:31:00Z</dcterms:modified>
</cp:coreProperties>
</file>